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BF" w:rsidRDefault="00E119BF" w:rsidP="00C44BD4">
      <w:pPr>
        <w:jc w:val="center"/>
      </w:pPr>
      <w:r>
        <w:rPr>
          <w:rFonts w:ascii="Times New Roman" w:hAnsi="Times New Roman" w:cs="Times New Roman"/>
          <w:kern w:val="0"/>
          <w:sz w:val="28"/>
          <w:szCs w:val="28"/>
        </w:rPr>
        <w:t>C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exercises solution</w:t>
      </w:r>
    </w:p>
    <w:p w:rsidR="00472BA9" w:rsidRDefault="00E119BF" w:rsidP="00E119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2BA9">
        <w:rPr>
          <w:rFonts w:ascii="Times New Roman" w:hAnsi="Times New Roman" w:cs="Times New Roman"/>
        </w:rPr>
        <w:t>[1]</w:t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95900" cy="17240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A9" w:rsidRDefault="00472BA9" w:rsidP="00472BA9">
      <w:pPr>
        <w:rPr>
          <w:rFonts w:ascii="Times New Roman" w:hAnsi="Times New Roman" w:cs="Times New Roman"/>
        </w:rPr>
      </w:pP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</w:p>
    <w:p w:rsidR="00C44BD4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57800" cy="27241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D4" w:rsidRDefault="00C44BD4" w:rsidP="00472BA9">
      <w:pPr>
        <w:rPr>
          <w:rFonts w:ascii="Times New Roman" w:hAnsi="Times New Roman" w:cs="Times New Roman"/>
        </w:rPr>
      </w:pPr>
    </w:p>
    <w:p w:rsidR="00C44BD4" w:rsidRDefault="00C44BD4" w:rsidP="00472BA9">
      <w:pPr>
        <w:rPr>
          <w:rFonts w:ascii="Times New Roman" w:hAnsi="Times New Roman" w:cs="Times New Roman"/>
        </w:rPr>
      </w:pPr>
      <w:bookmarkStart w:id="0" w:name="_GoBack"/>
      <w:bookmarkEnd w:id="0"/>
    </w:p>
    <w:p w:rsidR="00C44BD4" w:rsidRDefault="00C44BD4" w:rsidP="00472BA9">
      <w:pPr>
        <w:rPr>
          <w:rFonts w:ascii="Times New Roman" w:hAnsi="Times New Roman" w:cs="Times New Roman" w:hint="eastAsia"/>
        </w:rPr>
      </w:pP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</w:t>
      </w:r>
    </w:p>
    <w:p w:rsidR="00C44BD4" w:rsidRDefault="00C44BD4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932B9E" wp14:editId="40FD524C">
            <wp:extent cx="5267325" cy="134302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10"/>
                    <a:stretch/>
                  </pic:blipFill>
                  <pic:spPr bwMode="auto"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BD4" w:rsidRDefault="00C44BD4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0DF411" wp14:editId="0058F138">
            <wp:extent cx="5267325" cy="25241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6"/>
                    <a:stretch/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BA9" w:rsidRDefault="00472BA9" w:rsidP="00472BA9">
      <w:pPr>
        <w:rPr>
          <w:rFonts w:ascii="Times New Roman" w:hAnsi="Times New Roman" w:cs="Times New Roman"/>
        </w:rPr>
      </w:pPr>
    </w:p>
    <w:p w:rsidR="00472BA9" w:rsidRDefault="00472BA9" w:rsidP="00472BA9">
      <w:pPr>
        <w:rPr>
          <w:rFonts w:ascii="Times New Roman" w:hAnsi="Times New Roman" w:cs="Times New Roman"/>
        </w:rPr>
      </w:pP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7325" cy="36480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D4" w:rsidRDefault="00C44BD4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5]</w:t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6850" cy="18383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A9" w:rsidRDefault="00472BA9" w:rsidP="00472BA9">
      <w:pPr>
        <w:rPr>
          <w:rFonts w:ascii="Times New Roman" w:hAnsi="Times New Roman" w:cs="Times New Roman"/>
        </w:rPr>
      </w:pPr>
    </w:p>
    <w:p w:rsidR="00C44BD4" w:rsidRDefault="00C44BD4" w:rsidP="00472BA9">
      <w:pPr>
        <w:rPr>
          <w:rFonts w:ascii="Times New Roman" w:hAnsi="Times New Roman" w:cs="Times New Roman" w:hint="eastAsia"/>
        </w:rPr>
      </w:pP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]</w:t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67325" cy="13335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7"/>
                    <a:stretch/>
                  </pic:blipFill>
                  <pic:spPr bwMode="auto">
                    <a:xfrm>
                      <a:off x="0" y="0"/>
                      <a:ext cx="526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6732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D4" w:rsidRDefault="00C44BD4" w:rsidP="00472BA9">
      <w:pPr>
        <w:rPr>
          <w:rFonts w:ascii="Times New Roman" w:hAnsi="Times New Roman" w:cs="Times New Roman"/>
        </w:rPr>
      </w:pPr>
    </w:p>
    <w:p w:rsidR="00C44BD4" w:rsidRDefault="00C44BD4" w:rsidP="00472BA9">
      <w:pPr>
        <w:rPr>
          <w:rFonts w:ascii="Times New Roman" w:hAnsi="Times New Roman" w:cs="Times New Roman" w:hint="eastAsia"/>
        </w:rPr>
      </w:pP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7] </w:t>
      </w:r>
    </w:p>
    <w:p w:rsidR="00C44BD4" w:rsidRDefault="00C44BD4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DE495D" wp14:editId="75B12F73">
            <wp:extent cx="5267325" cy="31432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36"/>
                    <a:stretch/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2C0C217" wp14:editId="47E2C5BF">
            <wp:extent cx="5267325" cy="26955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8"/>
                    <a:stretch/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BD4" w:rsidRDefault="00C44BD4" w:rsidP="00472BA9">
      <w:pPr>
        <w:rPr>
          <w:rFonts w:ascii="Times New Roman" w:hAnsi="Times New Roman" w:cs="Times New Roman"/>
        </w:rPr>
      </w:pPr>
    </w:p>
    <w:p w:rsidR="00C44BD4" w:rsidRDefault="00C44BD4" w:rsidP="00472BA9">
      <w:pPr>
        <w:rPr>
          <w:rFonts w:ascii="Times New Roman" w:hAnsi="Times New Roman" w:cs="Times New Roman"/>
        </w:rPr>
      </w:pPr>
    </w:p>
    <w:p w:rsidR="00C44BD4" w:rsidRDefault="00C44BD4" w:rsidP="00472BA9">
      <w:pPr>
        <w:rPr>
          <w:rFonts w:ascii="Times New Roman" w:hAnsi="Times New Roman" w:cs="Times New Roman" w:hint="eastAsia"/>
        </w:rPr>
      </w:pP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8]</w:t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67325" cy="22383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D4" w:rsidRDefault="00C44BD4" w:rsidP="00472BA9">
      <w:pPr>
        <w:rPr>
          <w:rFonts w:ascii="Times New Roman" w:hAnsi="Times New Roman" w:cs="Times New Roman" w:hint="eastAsia"/>
        </w:rPr>
      </w:pPr>
    </w:p>
    <w:p w:rsidR="00C44BD4" w:rsidRDefault="00C44BD4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9]</w:t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67325" cy="34290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/>
                    <a:stretch/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BD4" w:rsidRDefault="00C44BD4" w:rsidP="00472BA9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19F4301E" wp14:editId="47E6B99A">
            <wp:extent cx="5267325" cy="26098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3"/>
                    <a:stretch/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67325" cy="27146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7"/>
                    <a:stretch/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BD4" w:rsidRDefault="00C44BD4" w:rsidP="00472BA9">
      <w:pPr>
        <w:rPr>
          <w:rFonts w:ascii="Times New Roman" w:hAnsi="Times New Roman" w:cs="Times New Roman"/>
        </w:rPr>
      </w:pP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</w:t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6850" cy="6191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2"/>
                    <a:stretch/>
                  </pic:blipFill>
                  <pic:spPr bwMode="auto">
                    <a:xfrm>
                      <a:off x="0" y="0"/>
                      <a:ext cx="5276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BA9" w:rsidRDefault="00472BA9" w:rsidP="00472B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6850" cy="38195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5"/>
                    <a:stretch/>
                  </pic:blipFill>
                  <pic:spPr bwMode="auto">
                    <a:xfrm>
                      <a:off x="0" y="0"/>
                      <a:ext cx="52768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E1F" w:rsidRDefault="008F0E1F"/>
    <w:sectPr w:rsidR="008F0E1F" w:rsidSect="00C44B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63" w:rsidRDefault="00DF5D63" w:rsidP="00472BA9">
      <w:r>
        <w:separator/>
      </w:r>
    </w:p>
  </w:endnote>
  <w:endnote w:type="continuationSeparator" w:id="0">
    <w:p w:rsidR="00DF5D63" w:rsidRDefault="00DF5D63" w:rsidP="0047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63" w:rsidRDefault="00DF5D63" w:rsidP="00472BA9">
      <w:r>
        <w:separator/>
      </w:r>
    </w:p>
  </w:footnote>
  <w:footnote w:type="continuationSeparator" w:id="0">
    <w:p w:rsidR="00DF5D63" w:rsidRDefault="00DF5D63" w:rsidP="00472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12"/>
    <w:rsid w:val="00472BA9"/>
    <w:rsid w:val="00893E12"/>
    <w:rsid w:val="008F0E1F"/>
    <w:rsid w:val="00C44BD4"/>
    <w:rsid w:val="00DF5D63"/>
    <w:rsid w:val="00E1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BCEBF5-F0E3-496A-B68E-DC301E99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2B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B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2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2B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8453-A10F-4533-A0E8-8FFD540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</dc:creator>
  <cp:keywords/>
  <dc:description/>
  <cp:lastModifiedBy>岳綸 張</cp:lastModifiedBy>
  <cp:revision>3</cp:revision>
  <dcterms:created xsi:type="dcterms:W3CDTF">2014-12-26T01:31:00Z</dcterms:created>
  <dcterms:modified xsi:type="dcterms:W3CDTF">2019-01-03T09:02:00Z</dcterms:modified>
</cp:coreProperties>
</file>